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持续创新能力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持续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03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培育持续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